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7-07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еб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еб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91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46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43 (28.07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8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3 (31.08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арафутдинов Ринат Минатул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74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.тер.г. Муниципальный округ Бескудни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. Дмитров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21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7.2023 по 11.08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